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6234" w14:textId="77777777" w:rsidR="00C15222" w:rsidRPr="0008347D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8B32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</w:t>
      </w: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8347D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7B33306A" w14:textId="77777777" w:rsidR="00C15222" w:rsidRPr="0008347D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zor </w:t>
      </w:r>
      <w:r w:rsidR="00143D05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eznamu významných dodávek</w:t>
      </w:r>
      <w:r w:rsidR="007D2C67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8347D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75D5564E" w14:textId="77777777" w:rsidR="00C15222" w:rsidRPr="0008347D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45CDBA9" w14:textId="77777777" w:rsidR="00C15222" w:rsidRPr="0008347D" w:rsidRDefault="00143D05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08347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eznam významných dodávek</w:t>
      </w:r>
    </w:p>
    <w:p w14:paraId="49639678" w14:textId="77777777" w:rsidR="00C15222" w:rsidRPr="0008347D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C905CA7" w14:textId="0747A04E" w:rsidR="00C15222" w:rsidRPr="0008347D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Název veřejné zakázky:</w:t>
      </w:r>
      <w:r w:rsidRPr="0008347D">
        <w:rPr>
          <w:rFonts w:ascii="Arial" w:eastAsia="Times New Roman" w:hAnsi="Arial" w:cs="Arial"/>
          <w:lang w:eastAsia="cs-CZ"/>
        </w:rPr>
        <w:tab/>
      </w:r>
      <w:proofErr w:type="gramStart"/>
      <w:r w:rsidR="008B328C" w:rsidRPr="008B328C">
        <w:rPr>
          <w:rFonts w:ascii="Arial" w:hAnsi="Arial" w:cs="Arial"/>
          <w:b/>
          <w:bCs/>
        </w:rPr>
        <w:t>CESNET - Dodávka</w:t>
      </w:r>
      <w:proofErr w:type="gramEnd"/>
      <w:r w:rsidR="008B328C" w:rsidRPr="008B328C">
        <w:rPr>
          <w:rFonts w:ascii="Arial" w:hAnsi="Arial" w:cs="Arial"/>
          <w:b/>
          <w:bCs/>
        </w:rPr>
        <w:t xml:space="preserve"> </w:t>
      </w:r>
      <w:r w:rsidR="00AD23D3" w:rsidRPr="00AD23D3">
        <w:rPr>
          <w:rFonts w:ascii="Arial" w:hAnsi="Arial" w:cs="Arial"/>
          <w:b/>
          <w:bCs/>
        </w:rPr>
        <w:t xml:space="preserve">zálohovacího diskového pole virtualizační infrastruktury </w:t>
      </w:r>
    </w:p>
    <w:p w14:paraId="193F2B17" w14:textId="77777777" w:rsidR="00C15222" w:rsidRPr="0008347D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764E294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08347D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64551DB5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Název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30618FB5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Sídlo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29D2DC43" w14:textId="77777777" w:rsidR="0057605E" w:rsidRPr="0008347D" w:rsidRDefault="0057605E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</w:p>
    <w:p w14:paraId="1958B116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IČ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7A8E5C0D" w14:textId="77777777" w:rsidR="00C15222" w:rsidRPr="0008347D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zapsaná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08347D">
        <w:rPr>
          <w:rFonts w:ascii="Arial" w:eastAsia="Times New Roman" w:hAnsi="Arial" w:cs="Arial"/>
          <w:bCs/>
          <w:lang w:eastAsia="cs-CZ"/>
        </w:rPr>
        <w:t>Městsk</w:t>
      </w:r>
      <w:r w:rsidR="00B5188E" w:rsidRPr="0008347D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8347D">
        <w:rPr>
          <w:rFonts w:ascii="Arial" w:eastAsia="Times New Roman" w:hAnsi="Arial" w:cs="Arial"/>
          <w:bCs/>
          <w:lang w:eastAsia="cs-CZ"/>
        </w:rPr>
        <w:t> ……., spis. zn.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08347D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426E4E5E" w14:textId="77777777" w:rsidR="00C15222" w:rsidRPr="0008347D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CC13881" w14:textId="77777777" w:rsidR="00143D05" w:rsidRPr="0008347D" w:rsidRDefault="00143D05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BA163DC" w14:textId="77777777" w:rsidR="00143D05" w:rsidRPr="0008347D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Čestně prohlašujeme, že naše společnost, jako účastník zadávacího řízení na zadání výše uvedené veřejné zakázky, v posledních 3 letech před zahájením zadávacího řízení</w:t>
      </w:r>
      <w:r w:rsidR="00F434B5" w:rsidRPr="0008347D">
        <w:rPr>
          <w:rFonts w:ascii="Arial" w:eastAsia="Times New Roman" w:hAnsi="Arial" w:cs="Arial"/>
          <w:color w:val="FF0000"/>
          <w:lang w:eastAsia="cs-CZ"/>
        </w:rPr>
        <w:t>*</w:t>
      </w:r>
      <w:r w:rsidRPr="0008347D">
        <w:rPr>
          <w:rFonts w:ascii="Arial" w:eastAsia="Times New Roman" w:hAnsi="Arial" w:cs="Arial"/>
          <w:lang w:eastAsia="cs-CZ"/>
        </w:rPr>
        <w:t xml:space="preserve"> realizovala významné dodávky, uvedené níže v seznamu.</w:t>
      </w:r>
    </w:p>
    <w:p w14:paraId="3980D533" w14:textId="61DD871B" w:rsidR="00481FB4" w:rsidRPr="00481FB4" w:rsidRDefault="00143D05" w:rsidP="00481FB4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 xml:space="preserve">Všechny uvedené referenční významné dodávky splňují podmínky uvedené v zadávací dokumentaci, tedy předmětem (či součástí předmětu) byla vždy </w:t>
      </w:r>
      <w:r w:rsidR="00DC64E9" w:rsidRPr="0008347D">
        <w:rPr>
          <w:rFonts w:ascii="Arial" w:eastAsia="Times New Roman" w:hAnsi="Arial" w:cs="Arial"/>
          <w:lang w:eastAsia="cs-CZ"/>
        </w:rPr>
        <w:t xml:space="preserve">dodávka, instalace a zprovoznění </w:t>
      </w:r>
      <w:r w:rsidR="007F4BBD" w:rsidRPr="00A82D9B">
        <w:rPr>
          <w:rFonts w:ascii="Arial" w:eastAsia="Times New Roman" w:hAnsi="Arial" w:cs="Arial"/>
          <w:lang w:eastAsia="cs-CZ"/>
        </w:rPr>
        <w:t xml:space="preserve">diskového pole </w:t>
      </w:r>
      <w:r w:rsidR="00DC64E9" w:rsidRPr="00A82D9B">
        <w:rPr>
          <w:rFonts w:ascii="Arial" w:eastAsia="Times New Roman" w:hAnsi="Arial" w:cs="Arial"/>
          <w:lang w:eastAsia="cs-CZ"/>
        </w:rPr>
        <w:t>s</w:t>
      </w:r>
      <w:r w:rsidR="007F4BBD" w:rsidRPr="00A82D9B">
        <w:rPr>
          <w:rFonts w:ascii="Arial" w:eastAsia="Times New Roman" w:hAnsi="Arial" w:cs="Arial"/>
          <w:lang w:eastAsia="cs-CZ"/>
        </w:rPr>
        <w:t xml:space="preserve"> čistou diskovou kapacitou </w:t>
      </w:r>
      <w:r w:rsidR="00DC64E9" w:rsidRPr="00A82D9B">
        <w:rPr>
          <w:rFonts w:ascii="Arial" w:eastAsia="Times New Roman" w:hAnsi="Arial" w:cs="Arial"/>
          <w:lang w:eastAsia="cs-CZ"/>
        </w:rPr>
        <w:t xml:space="preserve">nejméně </w:t>
      </w:r>
      <w:r w:rsidR="00AD23D3" w:rsidRPr="00A82D9B">
        <w:rPr>
          <w:rFonts w:ascii="Arial" w:eastAsia="Times New Roman" w:hAnsi="Arial" w:cs="Arial"/>
          <w:lang w:eastAsia="cs-CZ"/>
        </w:rPr>
        <w:t xml:space="preserve">150 </w:t>
      </w:r>
      <w:r w:rsidR="007F4BBD" w:rsidRPr="00A82D9B">
        <w:rPr>
          <w:rFonts w:ascii="Arial" w:eastAsia="Times New Roman" w:hAnsi="Arial" w:cs="Arial"/>
          <w:lang w:eastAsia="cs-CZ"/>
        </w:rPr>
        <w:t>TB</w:t>
      </w:r>
      <w:r w:rsidRPr="003C2C85">
        <w:rPr>
          <w:rFonts w:ascii="Arial" w:eastAsia="Times New Roman" w:hAnsi="Arial" w:cs="Arial"/>
          <w:lang w:eastAsia="cs-CZ"/>
        </w:rPr>
        <w:t>.</w:t>
      </w:r>
      <w:r w:rsidRPr="0008347D">
        <w:rPr>
          <w:rFonts w:ascii="Arial" w:eastAsia="Times New Roman" w:hAnsi="Arial" w:cs="Arial"/>
          <w:lang w:eastAsia="cs-CZ"/>
        </w:rPr>
        <w:t xml:space="preserve"> Součástí každé níže uvedené dodávky byl/je vždy i odpovídající servis </w:t>
      </w:r>
      <w:r w:rsidR="00481FB4" w:rsidRPr="00481FB4">
        <w:rPr>
          <w:rFonts w:ascii="Arial" w:eastAsia="Times New Roman" w:hAnsi="Arial" w:cs="Arial"/>
          <w:lang w:eastAsia="cs-CZ"/>
        </w:rPr>
        <w:t>(záruka, technická podpora apod.) dodaných zařízení nejméně s následujícími parametry:</w:t>
      </w:r>
    </w:p>
    <w:p w14:paraId="1E7FDD0C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poskytován nejméně na dobu 24 měsíců ode dne uvedení do řádného provozu;</w:t>
      </w:r>
    </w:p>
    <w:p w14:paraId="2A4FCED5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 xml:space="preserve">reakční doba (doba odezvy na požadavek na servisní zásah): do konce následujícího pracovního dne (NBD – </w:t>
      </w:r>
      <w:proofErr w:type="spellStart"/>
      <w:r w:rsidRPr="00481FB4">
        <w:rPr>
          <w:rFonts w:ascii="Arial" w:eastAsia="Times New Roman" w:hAnsi="Arial" w:cs="Arial"/>
          <w:lang w:eastAsia="cs-CZ"/>
        </w:rPr>
        <w:t>Next</w:t>
      </w:r>
      <w:proofErr w:type="spellEnd"/>
      <w:r w:rsidRPr="00481FB4">
        <w:rPr>
          <w:rFonts w:ascii="Arial" w:eastAsia="Times New Roman" w:hAnsi="Arial" w:cs="Arial"/>
          <w:lang w:eastAsia="cs-CZ"/>
        </w:rPr>
        <w:t xml:space="preserve"> Business </w:t>
      </w:r>
      <w:proofErr w:type="spellStart"/>
      <w:r w:rsidRPr="00481FB4">
        <w:rPr>
          <w:rFonts w:ascii="Arial" w:eastAsia="Times New Roman" w:hAnsi="Arial" w:cs="Arial"/>
          <w:lang w:eastAsia="cs-CZ"/>
        </w:rPr>
        <w:t>Day</w:t>
      </w:r>
      <w:proofErr w:type="spellEnd"/>
      <w:r w:rsidRPr="00481FB4">
        <w:rPr>
          <w:rFonts w:ascii="Arial" w:eastAsia="Times New Roman" w:hAnsi="Arial" w:cs="Arial"/>
          <w:lang w:eastAsia="cs-CZ"/>
        </w:rPr>
        <w:t>);</w:t>
      </w:r>
    </w:p>
    <w:p w14:paraId="52BE8111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fix-</w:t>
      </w:r>
      <w:proofErr w:type="spellStart"/>
      <w:r w:rsidRPr="00481FB4">
        <w:rPr>
          <w:rFonts w:ascii="Arial" w:eastAsia="Times New Roman" w:hAnsi="Arial" w:cs="Arial"/>
          <w:lang w:eastAsia="cs-CZ"/>
        </w:rPr>
        <w:t>time</w:t>
      </w:r>
      <w:proofErr w:type="spellEnd"/>
      <w:r w:rsidRPr="00481FB4">
        <w:rPr>
          <w:rFonts w:ascii="Arial" w:eastAsia="Times New Roman" w:hAnsi="Arial" w:cs="Arial"/>
          <w:lang w:eastAsia="cs-CZ"/>
        </w:rPr>
        <w:t xml:space="preserve"> (doba opravy závad či výměna závadných zařízení): nejpozději do 14 dní;</w:t>
      </w:r>
    </w:p>
    <w:p w14:paraId="716A5226" w14:textId="77777777" w:rsidR="00C15222" w:rsidRPr="0008347D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oprava či výměna v lokalitě instalace (on-site).</w:t>
      </w:r>
    </w:p>
    <w:p w14:paraId="16DE6801" w14:textId="77777777" w:rsidR="00C15222" w:rsidRPr="0008347D" w:rsidRDefault="00C15222" w:rsidP="00143D05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6D48ACED" w14:textId="77777777" w:rsidR="00C36F71" w:rsidRPr="0008347D" w:rsidRDefault="00C36F71" w:rsidP="00143D05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Seznam dodávek</w:t>
      </w:r>
      <w:r w:rsidR="00F434B5" w:rsidRPr="0008347D">
        <w:rPr>
          <w:rFonts w:ascii="Arial" w:eastAsia="Times New Roman" w:hAnsi="Arial" w:cs="Arial"/>
          <w:color w:val="FF0000"/>
          <w:lang w:eastAsia="cs-CZ"/>
        </w:rPr>
        <w:t>**</w:t>
      </w:r>
      <w:r w:rsidRPr="0008347D">
        <w:rPr>
          <w:rFonts w:ascii="Arial" w:eastAsia="Times New Roman" w:hAnsi="Arial" w:cs="Arial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990"/>
        <w:gridCol w:w="2987"/>
        <w:gridCol w:w="1753"/>
        <w:gridCol w:w="1736"/>
      </w:tblGrid>
      <w:tr w:rsidR="003C2C85" w:rsidRPr="0008347D" w14:paraId="55EA1F9F" w14:textId="002C2D2C" w:rsidTr="00A82D9B">
        <w:trPr>
          <w:trHeight w:val="522"/>
        </w:trPr>
        <w:tc>
          <w:tcPr>
            <w:tcW w:w="386" w:type="dxa"/>
            <w:shd w:val="clear" w:color="auto" w:fill="BFBFBF"/>
          </w:tcPr>
          <w:p w14:paraId="181EF3A4" w14:textId="77777777" w:rsidR="003C2C85" w:rsidRDefault="003C2C85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90" w:type="dxa"/>
            <w:shd w:val="clear" w:color="auto" w:fill="BFBFBF"/>
          </w:tcPr>
          <w:p w14:paraId="767591A6" w14:textId="77777777" w:rsidR="003C2C85" w:rsidRPr="0008347D" w:rsidRDefault="003C2C85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načení</w:t>
            </w: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znamné dodávky</w:t>
            </w:r>
          </w:p>
        </w:tc>
        <w:tc>
          <w:tcPr>
            <w:tcW w:w="2987" w:type="dxa"/>
            <w:shd w:val="clear" w:color="auto" w:fill="BFBFBF"/>
          </w:tcPr>
          <w:p w14:paraId="17617A8E" w14:textId="135BCE61" w:rsidR="003C2C85" w:rsidRPr="0008347D" w:rsidRDefault="003C2C85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mět a r</w:t>
            </w: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sah dodávky</w:t>
            </w:r>
          </w:p>
        </w:tc>
        <w:tc>
          <w:tcPr>
            <w:tcW w:w="1753" w:type="dxa"/>
            <w:shd w:val="clear" w:color="auto" w:fill="BFBFBF"/>
          </w:tcPr>
          <w:p w14:paraId="50A832AF" w14:textId="77777777" w:rsidR="003C2C85" w:rsidRDefault="003C2C85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a poskytnutí dodávky</w:t>
            </w:r>
          </w:p>
          <w:p w14:paraId="5952BB59" w14:textId="2724FC77" w:rsidR="003C2C85" w:rsidRPr="0008347D" w:rsidRDefault="003C2C85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datum dodání a datum servisu od-do, min. měsíc a rok)</w:t>
            </w:r>
          </w:p>
        </w:tc>
        <w:tc>
          <w:tcPr>
            <w:tcW w:w="1736" w:type="dxa"/>
            <w:shd w:val="clear" w:color="auto" w:fill="BFBFBF"/>
          </w:tcPr>
          <w:p w14:paraId="39CDA49C" w14:textId="063F035B" w:rsidR="003C2C85" w:rsidRPr="0008347D" w:rsidRDefault="003C2C85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atel významné dodávky vč. kontaktní osoby a kontaktních údajů</w:t>
            </w:r>
          </w:p>
        </w:tc>
      </w:tr>
      <w:tr w:rsidR="003C2C85" w:rsidRPr="0008347D" w14:paraId="6D5C5477" w14:textId="2130D449" w:rsidTr="00A82D9B">
        <w:trPr>
          <w:trHeight w:val="260"/>
        </w:trPr>
        <w:tc>
          <w:tcPr>
            <w:tcW w:w="386" w:type="dxa"/>
          </w:tcPr>
          <w:p w14:paraId="11CBEBE2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5724FDC3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shd w:val="clear" w:color="auto" w:fill="auto"/>
          </w:tcPr>
          <w:p w14:paraId="412818AD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shd w:val="clear" w:color="auto" w:fill="auto"/>
          </w:tcPr>
          <w:p w14:paraId="644CB22D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694CADB0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C2C85" w:rsidRPr="0008347D" w14:paraId="4F98333B" w14:textId="3DB0297B" w:rsidTr="00A82D9B">
        <w:trPr>
          <w:trHeight w:val="260"/>
        </w:trPr>
        <w:tc>
          <w:tcPr>
            <w:tcW w:w="386" w:type="dxa"/>
          </w:tcPr>
          <w:p w14:paraId="0A215D8F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3D0EE209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shd w:val="clear" w:color="auto" w:fill="auto"/>
          </w:tcPr>
          <w:p w14:paraId="7F0237C0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shd w:val="clear" w:color="auto" w:fill="auto"/>
          </w:tcPr>
          <w:p w14:paraId="1110E119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2A3426C8" w14:textId="77777777" w:rsidR="003C2C85" w:rsidRPr="0008347D" w:rsidRDefault="003C2C85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4994E5E" w14:textId="77777777" w:rsidR="00C15222" w:rsidRPr="0008347D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68605173" w14:textId="37B124B2" w:rsidR="00F434B5" w:rsidRPr="0008347D" w:rsidRDefault="00F434B5" w:rsidP="00C1522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 xml:space="preserve">* Pozn. </w:t>
      </w:r>
      <w:proofErr w:type="gramStart"/>
      <w:r w:rsidRPr="0008347D">
        <w:rPr>
          <w:rFonts w:ascii="Arial" w:eastAsia="Times New Roman" w:hAnsi="Arial" w:cs="Arial"/>
          <w:color w:val="FF0000"/>
          <w:lang w:eastAsia="cs-CZ"/>
        </w:rPr>
        <w:t xml:space="preserve">1:   </w:t>
      </w:r>
      <w:proofErr w:type="gramEnd"/>
      <w:r w:rsidRPr="0008347D">
        <w:rPr>
          <w:rFonts w:ascii="Arial" w:eastAsia="Times New Roman" w:hAnsi="Arial" w:cs="Arial"/>
          <w:color w:val="FF0000"/>
          <w:lang w:eastAsia="cs-CZ"/>
        </w:rPr>
        <w:t>Uvedená doba se považuje za splněnou, pokud byla dodávka v průběhu této doby dokončena</w:t>
      </w:r>
      <w:r w:rsidR="00CC688D">
        <w:rPr>
          <w:rFonts w:ascii="Arial" w:eastAsia="Times New Roman" w:hAnsi="Arial" w:cs="Arial"/>
          <w:color w:val="FF0000"/>
          <w:lang w:eastAsia="cs-CZ"/>
        </w:rPr>
        <w:t xml:space="preserve">, </w:t>
      </w:r>
      <w:r w:rsidR="00CC688D" w:rsidRPr="00CC688D">
        <w:rPr>
          <w:rFonts w:ascii="Arial" w:eastAsia="Times New Roman" w:hAnsi="Arial" w:cs="Arial"/>
          <w:color w:val="FF0000"/>
          <w:lang w:eastAsia="cs-CZ"/>
        </w:rPr>
        <w:t>nebo probíhal</w:t>
      </w:r>
      <w:r w:rsidR="00CC688D">
        <w:rPr>
          <w:rFonts w:ascii="Arial" w:eastAsia="Times New Roman" w:hAnsi="Arial" w:cs="Arial"/>
          <w:color w:val="FF0000"/>
          <w:lang w:eastAsia="cs-CZ"/>
        </w:rPr>
        <w:t>a</w:t>
      </w:r>
      <w:r w:rsidR="00CC688D" w:rsidRPr="00CC688D">
        <w:rPr>
          <w:rFonts w:ascii="Arial" w:eastAsia="Times New Roman" w:hAnsi="Arial" w:cs="Arial"/>
          <w:color w:val="FF0000"/>
          <w:lang w:eastAsia="cs-CZ"/>
        </w:rPr>
        <w:t xml:space="preserve"> i po zahájení zadávacího řízení nebo stále probíh</w:t>
      </w:r>
      <w:r w:rsidR="00CC688D">
        <w:rPr>
          <w:rFonts w:ascii="Arial" w:eastAsia="Times New Roman" w:hAnsi="Arial" w:cs="Arial"/>
          <w:color w:val="FF0000"/>
          <w:lang w:eastAsia="cs-CZ"/>
        </w:rPr>
        <w:t>á</w:t>
      </w:r>
      <w:r w:rsidR="00CC688D" w:rsidRPr="00CC688D">
        <w:rPr>
          <w:rFonts w:ascii="Arial" w:eastAsia="Times New Roman" w:hAnsi="Arial" w:cs="Arial"/>
          <w:color w:val="FF0000"/>
          <w:lang w:eastAsia="cs-CZ"/>
        </w:rPr>
        <w:t>, za předpokladu splnění uvedených parametrů</w:t>
      </w:r>
      <w:r w:rsidR="00CC688D">
        <w:rPr>
          <w:rFonts w:ascii="Arial" w:eastAsia="Times New Roman" w:hAnsi="Arial" w:cs="Arial"/>
          <w:color w:val="FF0000"/>
          <w:lang w:eastAsia="cs-CZ"/>
        </w:rPr>
        <w:t xml:space="preserve"> dle odst. 6.4 zadávací dokumentace</w:t>
      </w:r>
      <w:r w:rsidR="00CC688D" w:rsidRPr="00CC688D">
        <w:rPr>
          <w:rFonts w:ascii="Arial" w:eastAsia="Times New Roman" w:hAnsi="Arial" w:cs="Arial"/>
          <w:color w:val="FF0000"/>
          <w:lang w:eastAsia="cs-CZ"/>
        </w:rPr>
        <w:t xml:space="preserve"> ke dni prokázání kvalifikace</w:t>
      </w:r>
      <w:r w:rsidRPr="0008347D">
        <w:rPr>
          <w:rFonts w:ascii="Arial" w:eastAsia="Times New Roman" w:hAnsi="Arial" w:cs="Arial"/>
          <w:color w:val="FF0000"/>
          <w:lang w:eastAsia="cs-CZ"/>
        </w:rPr>
        <w:t>.</w:t>
      </w:r>
    </w:p>
    <w:p w14:paraId="522198CB" w14:textId="77777777" w:rsidR="00F434B5" w:rsidRPr="0008347D" w:rsidRDefault="00F434B5" w:rsidP="00C1522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>** Pozn. 2: V seznamu musí být uveden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y</w:t>
      </w:r>
      <w:r w:rsidRPr="0008347D">
        <w:rPr>
          <w:rFonts w:ascii="Arial" w:eastAsia="Times New Roman" w:hAnsi="Arial" w:cs="Arial"/>
          <w:color w:val="FF0000"/>
          <w:lang w:eastAsia="cs-CZ"/>
        </w:rPr>
        <w:t xml:space="preserve"> alespoň 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2</w:t>
      </w:r>
      <w:r w:rsidRPr="0008347D">
        <w:rPr>
          <w:rFonts w:ascii="Arial" w:eastAsia="Times New Roman" w:hAnsi="Arial" w:cs="Arial"/>
          <w:color w:val="FF0000"/>
          <w:lang w:eastAsia="cs-CZ"/>
        </w:rPr>
        <w:t xml:space="preserve"> významn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é dodávky</w:t>
      </w:r>
    </w:p>
    <w:p w14:paraId="1ADF3091" w14:textId="77777777" w:rsidR="00C15222" w:rsidRPr="0008347D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56F4C7" w14:textId="77777777" w:rsidR="00F434B5" w:rsidRPr="0008347D" w:rsidRDefault="00F434B5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5F968C9" w14:textId="77777777" w:rsidR="00C15222" w:rsidRPr="00CA14E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A14E2">
        <w:rPr>
          <w:rFonts w:ascii="Arial" w:eastAsia="Times New Roman" w:hAnsi="Arial" w:cs="Arial"/>
          <w:lang w:eastAsia="cs-CZ"/>
        </w:rPr>
        <w:t xml:space="preserve">V </w:t>
      </w:r>
      <w:r w:rsidR="00F434B5" w:rsidRPr="00CA14E2">
        <w:rPr>
          <w:rFonts w:ascii="Arial" w:eastAsia="Times New Roman" w:hAnsi="Arial" w:cs="Arial"/>
          <w:lang w:eastAsia="cs-CZ"/>
        </w:rPr>
        <w:t>____________</w:t>
      </w:r>
      <w:r w:rsidRPr="00CA14E2">
        <w:rPr>
          <w:rFonts w:ascii="Arial" w:eastAsia="Times New Roman" w:hAnsi="Arial" w:cs="Arial"/>
          <w:lang w:eastAsia="cs-CZ"/>
        </w:rPr>
        <w:t xml:space="preserve"> dne </w:t>
      </w:r>
      <w:r w:rsidR="00481FB4" w:rsidRPr="00CA14E2">
        <w:rPr>
          <w:rFonts w:ascii="Arial" w:eastAsia="Times New Roman" w:hAnsi="Arial" w:cs="Arial"/>
          <w:lang w:eastAsia="cs-CZ"/>
        </w:rPr>
        <w:t>_________</w:t>
      </w:r>
    </w:p>
    <w:p w14:paraId="0C35AF7B" w14:textId="77777777" w:rsidR="00C15222" w:rsidRPr="0008347D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BBF6EF9" w14:textId="77777777" w:rsidR="00CE638B" w:rsidRPr="0008347D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1130DB" w14:textId="77777777" w:rsidR="00C15222" w:rsidRPr="0008347D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608C2FB4" w14:textId="77777777" w:rsidR="00C15222" w:rsidRPr="0008347D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……………………………………</w:t>
      </w:r>
    </w:p>
    <w:p w14:paraId="7D0EE6AD" w14:textId="77777777" w:rsidR="00C15222" w:rsidRPr="0008347D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08347D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3FB47654" w14:textId="77777777" w:rsidR="00B2494B" w:rsidRPr="0008347D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08347D" w:rsidSect="00F832D5">
      <w:pgSz w:w="11906" w:h="16838"/>
      <w:pgMar w:top="1701" w:right="1134" w:bottom="567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F4F0" w14:textId="77777777" w:rsidR="004918A6" w:rsidRDefault="004918A6" w:rsidP="00864CBD">
      <w:pPr>
        <w:spacing w:after="0" w:line="240" w:lineRule="auto"/>
      </w:pPr>
      <w:r>
        <w:separator/>
      </w:r>
    </w:p>
  </w:endnote>
  <w:endnote w:type="continuationSeparator" w:id="0">
    <w:p w14:paraId="685BBA51" w14:textId="77777777" w:rsidR="004918A6" w:rsidRDefault="004918A6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5B8C" w14:textId="77777777" w:rsidR="004918A6" w:rsidRDefault="004918A6" w:rsidP="00864CBD">
      <w:pPr>
        <w:spacing w:after="0" w:line="240" w:lineRule="auto"/>
      </w:pPr>
      <w:r>
        <w:separator/>
      </w:r>
    </w:p>
  </w:footnote>
  <w:footnote w:type="continuationSeparator" w:id="0">
    <w:p w14:paraId="4CC50E14" w14:textId="77777777" w:rsidR="004918A6" w:rsidRDefault="004918A6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D86BC3"/>
    <w:multiLevelType w:val="hybridMultilevel"/>
    <w:tmpl w:val="C002A49A"/>
    <w:lvl w:ilvl="0" w:tplc="FE9689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D3429"/>
    <w:multiLevelType w:val="hybridMultilevel"/>
    <w:tmpl w:val="929E222A"/>
    <w:lvl w:ilvl="0" w:tplc="4F1AE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5"/>
  </w:num>
  <w:num w:numId="5">
    <w:abstractNumId w:val="12"/>
  </w:num>
  <w:num w:numId="6">
    <w:abstractNumId w:val="7"/>
  </w:num>
  <w:num w:numId="7">
    <w:abstractNumId w:val="6"/>
  </w:num>
  <w:num w:numId="8">
    <w:abstractNumId w:val="24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6"/>
  </w:num>
  <w:num w:numId="15">
    <w:abstractNumId w:val="26"/>
  </w:num>
  <w:num w:numId="16">
    <w:abstractNumId w:val="10"/>
  </w:num>
  <w:num w:numId="17">
    <w:abstractNumId w:val="29"/>
  </w:num>
  <w:num w:numId="18">
    <w:abstractNumId w:val="5"/>
  </w:num>
  <w:num w:numId="19">
    <w:abstractNumId w:val="9"/>
  </w:num>
  <w:num w:numId="20">
    <w:abstractNumId w:val="22"/>
  </w:num>
  <w:num w:numId="21">
    <w:abstractNumId w:val="11"/>
  </w:num>
  <w:num w:numId="22">
    <w:abstractNumId w:val="23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7E7B"/>
    <w:rsid w:val="000454D2"/>
    <w:rsid w:val="00045FF9"/>
    <w:rsid w:val="00047EFD"/>
    <w:rsid w:val="00054346"/>
    <w:rsid w:val="00060CE4"/>
    <w:rsid w:val="00063591"/>
    <w:rsid w:val="00064C4C"/>
    <w:rsid w:val="0008347D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4DC6"/>
    <w:rsid w:val="00125353"/>
    <w:rsid w:val="001303E0"/>
    <w:rsid w:val="00143D05"/>
    <w:rsid w:val="00171601"/>
    <w:rsid w:val="00176AB7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AB8"/>
    <w:rsid w:val="002D2E26"/>
    <w:rsid w:val="002D7F4D"/>
    <w:rsid w:val="002E55AF"/>
    <w:rsid w:val="002F0F4B"/>
    <w:rsid w:val="002F2386"/>
    <w:rsid w:val="002F7B74"/>
    <w:rsid w:val="00304AAE"/>
    <w:rsid w:val="00311C46"/>
    <w:rsid w:val="003208A3"/>
    <w:rsid w:val="00321929"/>
    <w:rsid w:val="00324985"/>
    <w:rsid w:val="003436DE"/>
    <w:rsid w:val="003477F4"/>
    <w:rsid w:val="00347BFA"/>
    <w:rsid w:val="003656EE"/>
    <w:rsid w:val="003712E7"/>
    <w:rsid w:val="003A443E"/>
    <w:rsid w:val="003A572E"/>
    <w:rsid w:val="003B0E19"/>
    <w:rsid w:val="003B733E"/>
    <w:rsid w:val="003C2C85"/>
    <w:rsid w:val="003D1C9B"/>
    <w:rsid w:val="003D594E"/>
    <w:rsid w:val="00412A0D"/>
    <w:rsid w:val="0042797E"/>
    <w:rsid w:val="004324E6"/>
    <w:rsid w:val="00445884"/>
    <w:rsid w:val="00447331"/>
    <w:rsid w:val="00453015"/>
    <w:rsid w:val="00455490"/>
    <w:rsid w:val="0046205E"/>
    <w:rsid w:val="0046763F"/>
    <w:rsid w:val="00481634"/>
    <w:rsid w:val="00481FB4"/>
    <w:rsid w:val="0048386B"/>
    <w:rsid w:val="004918A6"/>
    <w:rsid w:val="0049646F"/>
    <w:rsid w:val="00496E94"/>
    <w:rsid w:val="004A3C8B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5891"/>
    <w:rsid w:val="0057605E"/>
    <w:rsid w:val="005A29DF"/>
    <w:rsid w:val="005A2FDA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43DD1"/>
    <w:rsid w:val="0065112B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1E5A"/>
    <w:rsid w:val="00742C85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7F4BB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720F8"/>
    <w:rsid w:val="00872ADC"/>
    <w:rsid w:val="008968DE"/>
    <w:rsid w:val="008A6F5C"/>
    <w:rsid w:val="008B0389"/>
    <w:rsid w:val="008B0F38"/>
    <w:rsid w:val="008B328C"/>
    <w:rsid w:val="008C01BD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9F6F49"/>
    <w:rsid w:val="00A31B94"/>
    <w:rsid w:val="00A4796D"/>
    <w:rsid w:val="00A56804"/>
    <w:rsid w:val="00A62444"/>
    <w:rsid w:val="00A71CBC"/>
    <w:rsid w:val="00A77591"/>
    <w:rsid w:val="00A82D9B"/>
    <w:rsid w:val="00A97331"/>
    <w:rsid w:val="00AA3A3C"/>
    <w:rsid w:val="00AB2B14"/>
    <w:rsid w:val="00AD23D3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BF3664"/>
    <w:rsid w:val="00C007BD"/>
    <w:rsid w:val="00C06699"/>
    <w:rsid w:val="00C071F7"/>
    <w:rsid w:val="00C14BA6"/>
    <w:rsid w:val="00C15222"/>
    <w:rsid w:val="00C15F33"/>
    <w:rsid w:val="00C17076"/>
    <w:rsid w:val="00C33F69"/>
    <w:rsid w:val="00C36F71"/>
    <w:rsid w:val="00C45915"/>
    <w:rsid w:val="00C53707"/>
    <w:rsid w:val="00C54B4F"/>
    <w:rsid w:val="00C62FA9"/>
    <w:rsid w:val="00C669F7"/>
    <w:rsid w:val="00C70F24"/>
    <w:rsid w:val="00C813A8"/>
    <w:rsid w:val="00C9535F"/>
    <w:rsid w:val="00CA14E2"/>
    <w:rsid w:val="00CB339B"/>
    <w:rsid w:val="00CB7756"/>
    <w:rsid w:val="00CC5920"/>
    <w:rsid w:val="00CC688D"/>
    <w:rsid w:val="00CE4B25"/>
    <w:rsid w:val="00CE638B"/>
    <w:rsid w:val="00CF3E92"/>
    <w:rsid w:val="00D12065"/>
    <w:rsid w:val="00D1736D"/>
    <w:rsid w:val="00D2361D"/>
    <w:rsid w:val="00D3113D"/>
    <w:rsid w:val="00D33A31"/>
    <w:rsid w:val="00D34021"/>
    <w:rsid w:val="00D431DB"/>
    <w:rsid w:val="00D47C9D"/>
    <w:rsid w:val="00D5461B"/>
    <w:rsid w:val="00D560F3"/>
    <w:rsid w:val="00D65671"/>
    <w:rsid w:val="00D66CC3"/>
    <w:rsid w:val="00D7280D"/>
    <w:rsid w:val="00D770AF"/>
    <w:rsid w:val="00D8401B"/>
    <w:rsid w:val="00D96B7F"/>
    <w:rsid w:val="00D97D70"/>
    <w:rsid w:val="00DB7640"/>
    <w:rsid w:val="00DC64E9"/>
    <w:rsid w:val="00DE01F4"/>
    <w:rsid w:val="00DE4FB8"/>
    <w:rsid w:val="00E003DE"/>
    <w:rsid w:val="00E04F08"/>
    <w:rsid w:val="00E153ED"/>
    <w:rsid w:val="00E25BCA"/>
    <w:rsid w:val="00E33CA5"/>
    <w:rsid w:val="00E6745F"/>
    <w:rsid w:val="00E760A7"/>
    <w:rsid w:val="00E83CF2"/>
    <w:rsid w:val="00E868EA"/>
    <w:rsid w:val="00E900C4"/>
    <w:rsid w:val="00EA37EB"/>
    <w:rsid w:val="00EA4E63"/>
    <w:rsid w:val="00EA6162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4B5"/>
    <w:rsid w:val="00F43A5B"/>
    <w:rsid w:val="00F4707C"/>
    <w:rsid w:val="00F47C0F"/>
    <w:rsid w:val="00F661DC"/>
    <w:rsid w:val="00F703CF"/>
    <w:rsid w:val="00F72B76"/>
    <w:rsid w:val="00F73607"/>
    <w:rsid w:val="00F832D5"/>
    <w:rsid w:val="00FB0D1E"/>
    <w:rsid w:val="00FC6629"/>
    <w:rsid w:val="00FC669F"/>
    <w:rsid w:val="00FD6F39"/>
    <w:rsid w:val="00FD7954"/>
    <w:rsid w:val="00FE0A9E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A3E26C"/>
  <w15:docId w15:val="{BD61BDA7-9F59-4114-B12F-08647842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  <w:style w:type="paragraph" w:styleId="Revize">
    <w:name w:val="Revision"/>
    <w:hidden/>
    <w:uiPriority w:val="99"/>
    <w:semiHidden/>
    <w:rsid w:val="003C2C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542A-1F99-4AE4-A5F4-BDE5186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Zuzana Profousová</cp:lastModifiedBy>
  <cp:revision>4</cp:revision>
  <dcterms:created xsi:type="dcterms:W3CDTF">2021-07-29T15:28:00Z</dcterms:created>
  <dcterms:modified xsi:type="dcterms:W3CDTF">2021-08-30T13:25:00Z</dcterms:modified>
</cp:coreProperties>
</file>